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B79A" w14:textId="77777777" w:rsidR="00032B58" w:rsidRPr="00032B58" w:rsidRDefault="00032B58" w:rsidP="00032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614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466BDB1" wp14:editId="34880685">
            <wp:extent cx="3371850" cy="2085975"/>
            <wp:effectExtent l="0" t="0" r="0" b="9525"/>
            <wp:docPr id="2" name="Imagen 2" descr="https://lh3.googleusercontent.com/hXcJkmHEgRjm-DV_FfEk1eNZxEG5vSGi5cFaPIPaIKnAvmywuaf0m7-vj68lEf5Fnyc59guo9TdCmHtuwsyyl8KS3eqTfqUcBr3Ibm6iKnV_cutO5zG4ekiI5HX07odv6XiwoB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XcJkmHEgRjm-DV_FfEk1eNZxEG5vSGi5cFaPIPaIKnAvmywuaf0m7-vj68lEf5Fnyc59guo9TdCmHtuwsyyl8KS3eqTfqUcBr3Ibm6iKnV_cutO5zG4ekiI5HX07odv6XiwoB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3B02" w14:textId="77777777" w:rsidR="00032B58" w:rsidRPr="00032B58" w:rsidRDefault="00032B58" w:rsidP="00032B5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arrera:</w:t>
      </w:r>
    </w:p>
    <w:p w14:paraId="79F967B5" w14:textId="77777777" w:rsidR="00032B58" w:rsidRPr="00032B58" w:rsidRDefault="00032B58" w:rsidP="00032B58">
      <w:pPr>
        <w:numPr>
          <w:ilvl w:val="1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Ingeniería de Software</w:t>
      </w:r>
    </w:p>
    <w:p w14:paraId="700C7C7F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0FAB7" w14:textId="77777777" w:rsidR="00032B58" w:rsidRPr="00032B58" w:rsidRDefault="00032B58" w:rsidP="00032B5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iclo:</w:t>
      </w:r>
    </w:p>
    <w:p w14:paraId="686F0B94" w14:textId="77777777" w:rsidR="00032B58" w:rsidRPr="00032B58" w:rsidRDefault="00032B58" w:rsidP="00032B58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2019-1</w:t>
      </w:r>
    </w:p>
    <w:p w14:paraId="071C2973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DDD8" w14:textId="77777777" w:rsidR="00032B58" w:rsidRPr="00032B58" w:rsidRDefault="00032B58" w:rsidP="00032B58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Curso: </w:t>
      </w:r>
    </w:p>
    <w:p w14:paraId="5E4182BB" w14:textId="029BACC8" w:rsidR="00032B58" w:rsidRPr="00032B58" w:rsidRDefault="00032B58" w:rsidP="00032B58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Aplicaciones</w:t>
      </w:r>
      <w:r w:rsidR="001F0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</w:t>
      </w:r>
    </w:p>
    <w:p w14:paraId="124122EB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542D2" w14:textId="77777777" w:rsidR="00032B58" w:rsidRPr="00032B58" w:rsidRDefault="00032B58" w:rsidP="00032B58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Sección:</w:t>
      </w:r>
    </w:p>
    <w:p w14:paraId="61416DFE" w14:textId="77777777" w:rsidR="00032B58" w:rsidRPr="00032B58" w:rsidRDefault="00032B58" w:rsidP="00032B58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WX-51</w:t>
      </w:r>
    </w:p>
    <w:p w14:paraId="2625A535" w14:textId="77777777" w:rsidR="00032B58" w:rsidRPr="00032B58" w:rsidRDefault="00032B58" w:rsidP="0003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FA65E" w14:textId="77777777" w:rsidR="00032B58" w:rsidRPr="00032B58" w:rsidRDefault="00032B58" w:rsidP="00032B5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Profesor:</w:t>
      </w:r>
    </w:p>
    <w:p w14:paraId="2CE0FF6D" w14:textId="1BF81703" w:rsidR="00032B58" w:rsidRPr="001F0C68" w:rsidRDefault="00032B58" w:rsidP="001F0C68">
      <w:pPr>
        <w:numPr>
          <w:ilvl w:val="1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0C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1F0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ime Juniors Coronado </w:t>
      </w:r>
      <w:proofErr w:type="spellStart"/>
      <w:r w:rsidR="001F0C68">
        <w:rPr>
          <w:rFonts w:ascii="Times New Roman" w:eastAsia="Times New Roman" w:hAnsi="Times New Roman" w:cs="Times New Roman"/>
          <w:color w:val="000000"/>
          <w:sz w:val="28"/>
          <w:szCs w:val="28"/>
        </w:rPr>
        <w:t>Gutierrez</w:t>
      </w:r>
      <w:proofErr w:type="spellEnd"/>
    </w:p>
    <w:p w14:paraId="1797864A" w14:textId="77777777" w:rsidR="001F0C68" w:rsidRPr="001F0C68" w:rsidRDefault="001F0C68" w:rsidP="001F0C6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B3CD44" w14:textId="77777777" w:rsidR="00032B58" w:rsidRPr="00032B58" w:rsidRDefault="00032B58" w:rsidP="00032B58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Integrantes:</w:t>
      </w:r>
    </w:p>
    <w:p w14:paraId="5BF6EC5B" w14:textId="65736EAC" w:rsidR="00032B58" w:rsidRPr="00032B58" w:rsidRDefault="00032B58" w:rsidP="001F0C6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Adrian Alexander Crespo Ames (U201711778)</w:t>
      </w:r>
    </w:p>
    <w:p w14:paraId="29107930" w14:textId="77777777" w:rsidR="001F0C68" w:rsidRPr="001F0C68" w:rsidRDefault="00032B58" w:rsidP="001F0C6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rtin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Maeng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>Mem</w:t>
      </w:r>
      <w:proofErr w:type="spellEnd"/>
      <w:r w:rsidRPr="00032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 Cubas (U201520759)</w:t>
      </w:r>
    </w:p>
    <w:p w14:paraId="069062B4" w14:textId="77777777" w:rsidR="001F0C68" w:rsidRDefault="001F0C68" w:rsidP="001F0C68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nes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che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os (U</w:t>
      </w:r>
      <w:r w:rsidRPr="001F0C68">
        <w:rPr>
          <w:rFonts w:ascii="Times New Roman" w:eastAsia="Times New Roman" w:hAnsi="Times New Roman" w:cs="Times New Roman"/>
          <w:color w:val="000000"/>
          <w:sz w:val="28"/>
          <w:szCs w:val="28"/>
        </w:rPr>
        <w:t>2017138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32B58" w:rsidRPr="00032B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4FC16B" w14:textId="77777777" w:rsidR="001F0C68" w:rsidRDefault="001F0C68" w:rsidP="001F0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131AC8" w14:textId="77777777" w:rsidR="001F0C68" w:rsidRDefault="001F0C68" w:rsidP="001F0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AC8691" w14:textId="77777777" w:rsidR="001F0C68" w:rsidRDefault="001F0C68" w:rsidP="001F0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CE35570" w14:textId="77777777" w:rsidR="001F0C68" w:rsidRDefault="001F0C68" w:rsidP="001F0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E889B7" w14:textId="77777777" w:rsidR="001F0C68" w:rsidRDefault="00032B58" w:rsidP="001F0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2B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6A44C5" w14:textId="245E18C2" w:rsidR="00032B58" w:rsidRPr="001F0C68" w:rsidRDefault="00032B58" w:rsidP="001F0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 w:rsidRPr="001F0C68">
        <w:rPr>
          <w:rFonts w:ascii="Times New Roman" w:eastAsia="Times New Roman" w:hAnsi="Times New Roman" w:cs="Times New Roman"/>
          <w:color w:val="000000"/>
          <w:sz w:val="44"/>
          <w:szCs w:val="44"/>
        </w:rPr>
        <w:t>2019</w:t>
      </w:r>
    </w:p>
    <w:p w14:paraId="3CDD16B4" w14:textId="77777777" w:rsidR="00032B58" w:rsidRPr="00305614" w:rsidRDefault="00032B58" w:rsidP="00032B58"/>
    <w:p w14:paraId="08BCC8C4" w14:textId="77777777" w:rsidR="00032B58" w:rsidRPr="00305614" w:rsidRDefault="00032B58" w:rsidP="00032B58">
      <w:pPr>
        <w:jc w:val="center"/>
        <w:rPr>
          <w:b/>
          <w:sz w:val="28"/>
          <w:szCs w:val="28"/>
        </w:rPr>
      </w:pPr>
    </w:p>
    <w:p w14:paraId="4D6EC4B8" w14:textId="77777777" w:rsidR="001C4428" w:rsidRPr="00305614" w:rsidRDefault="00450DD7">
      <w:r w:rsidRPr="00305614">
        <w:t xml:space="preserve"> </w:t>
      </w:r>
    </w:p>
    <w:p w14:paraId="2D7DA58E" w14:textId="77777777" w:rsidR="00032B58" w:rsidRPr="00305614" w:rsidRDefault="00486696" w:rsidP="001C4428">
      <w:pPr>
        <w:pStyle w:val="Ttulo1"/>
      </w:pPr>
      <w:r w:rsidRPr="00305614">
        <w:lastRenderedPageBreak/>
        <w:t xml:space="preserve">Problema y Motivación </w:t>
      </w:r>
    </w:p>
    <w:p w14:paraId="484502D7" w14:textId="77777777" w:rsidR="00032B58" w:rsidRPr="00305614" w:rsidRDefault="00032B58" w:rsidP="001C4428">
      <w:pPr>
        <w:pStyle w:val="Ttulo2"/>
        <w:ind w:left="720"/>
      </w:pPr>
      <w:r w:rsidRPr="00305614">
        <w:t>Problema</w:t>
      </w:r>
    </w:p>
    <w:p w14:paraId="1A8ACC2C" w14:textId="77777777" w:rsidR="001C4428" w:rsidRPr="00305614" w:rsidRDefault="00305614" w:rsidP="00AC69E1">
      <w:pPr>
        <w:ind w:left="720"/>
      </w:pPr>
      <w:r w:rsidRPr="00305614">
        <w:t xml:space="preserve">Muchas veces, </w:t>
      </w:r>
      <w:r w:rsidR="00AC69E1">
        <w:t xml:space="preserve">las personas que deseen jugar futbol, no cuentan con personas suficientes para </w:t>
      </w:r>
      <w:r w:rsidR="00967FC6">
        <w:t>disfrutar</w:t>
      </w:r>
      <w:r w:rsidR="00AC69E1">
        <w:t xml:space="preserve"> de una buena partida, o no hay cancha disponible para alquilar</w:t>
      </w:r>
      <w:r w:rsidR="00967FC6">
        <w:t xml:space="preserve">, en otros casos, tienen que compartir la cancha con otro grupo, de los cuales no conocen nada de ellos y se arriesgan a que el partido termine siendo un momento desagradable. </w:t>
      </w:r>
    </w:p>
    <w:p w14:paraId="59C77432" w14:textId="77777777" w:rsidR="00032B58" w:rsidRPr="00305614" w:rsidRDefault="00032B58" w:rsidP="001C4428">
      <w:pPr>
        <w:pStyle w:val="Ttulo2"/>
        <w:ind w:left="720"/>
      </w:pPr>
      <w:r w:rsidRPr="00305614">
        <w:t>Motivación</w:t>
      </w:r>
    </w:p>
    <w:p w14:paraId="53C1958E" w14:textId="7E3C64E3" w:rsidR="001C4428" w:rsidRPr="00305614" w:rsidRDefault="00967FC6" w:rsidP="00967FC6">
      <w:pPr>
        <w:ind w:left="720"/>
      </w:pPr>
      <w:r>
        <w:t xml:space="preserve">En base a la problemática, </w:t>
      </w:r>
      <w:proofErr w:type="spellStart"/>
      <w:r w:rsidR="005B2A7D">
        <w:t>SoccerMatch</w:t>
      </w:r>
      <w:proofErr w:type="spellEnd"/>
      <w:r w:rsidR="005B2A7D">
        <w:t xml:space="preserve"> es una aplicación creada con el objetivo de solucionar dichos problemas. Esto es debido a que la aplicación</w:t>
      </w:r>
      <w:r>
        <w:t xml:space="preserve"> nos permite solucionar estos problemas</w:t>
      </w:r>
      <w:r w:rsidR="005B2A7D">
        <w:t xml:space="preserve">. Desde tener un registro de los jugadores con los cuales se compartirá equipo, hasta </w:t>
      </w:r>
      <w:r>
        <w:t>alquil</w:t>
      </w:r>
      <w:r w:rsidR="005B2A7D">
        <w:t>a</w:t>
      </w:r>
      <w:r>
        <w:t xml:space="preserve">r </w:t>
      </w:r>
      <w:r w:rsidR="005B2A7D">
        <w:t>una</w:t>
      </w:r>
      <w:r>
        <w:t xml:space="preserve"> c</w:t>
      </w:r>
      <w:r w:rsidR="005B2A7D">
        <w:t>a</w:t>
      </w:r>
      <w:r>
        <w:t>ncha de futbol</w:t>
      </w:r>
      <w:r w:rsidR="005B2A7D">
        <w:t xml:space="preserve"> en la cual se llevará acabo el partido</w:t>
      </w:r>
      <w:r>
        <w:t>.</w:t>
      </w:r>
    </w:p>
    <w:p w14:paraId="449337EF" w14:textId="77777777" w:rsidR="00486696" w:rsidRPr="00305614" w:rsidRDefault="00486696" w:rsidP="001C4428">
      <w:pPr>
        <w:pStyle w:val="Ttulo1"/>
      </w:pPr>
      <w:r w:rsidRPr="00305614">
        <w:t>Objetivos</w:t>
      </w:r>
    </w:p>
    <w:p w14:paraId="5ED5B360" w14:textId="77777777" w:rsidR="001C4428" w:rsidRPr="00305614" w:rsidRDefault="001C4428" w:rsidP="001C4428">
      <w:r w:rsidRPr="00305614">
        <w:t>El objetivo de esta aplicación es que las personas que deseen jugar futbol, tengan la oportunidad de formar su equipo de manera más sencilla, invitando a amigos</w:t>
      </w:r>
      <w:r w:rsidR="00305614" w:rsidRPr="00305614">
        <w:t xml:space="preserve"> o personas desconocidas</w:t>
      </w:r>
      <w:r w:rsidRPr="00305614">
        <w:t xml:space="preserve"> atreves de la aplicación y mediante esta, se </w:t>
      </w:r>
      <w:r w:rsidR="00305614" w:rsidRPr="00305614">
        <w:t>pueda separar cancha para jugar, visualizando los horarios disponibles para reservar</w:t>
      </w:r>
      <w:r w:rsidR="00AC69E1">
        <w:t>.</w:t>
      </w:r>
    </w:p>
    <w:p w14:paraId="474F44C3" w14:textId="77777777" w:rsidR="00486696" w:rsidRDefault="00486696" w:rsidP="001C4428">
      <w:pPr>
        <w:pStyle w:val="Ttulo1"/>
      </w:pPr>
      <w:r w:rsidRPr="00305614">
        <w:t>Desarrollo de software</w:t>
      </w:r>
    </w:p>
    <w:p w14:paraId="470DD357" w14:textId="77777777" w:rsidR="0051299D" w:rsidRDefault="0051299D" w:rsidP="0051299D">
      <w:r>
        <w:t>Para el desarrollo del proyecto, se utilizó las siguientes herramientas:</w:t>
      </w:r>
    </w:p>
    <w:p w14:paraId="78719D06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Control de versión de código: Git </w:t>
      </w:r>
    </w:p>
    <w:p w14:paraId="39A1E904" w14:textId="081C2318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Desarrollo </w:t>
      </w:r>
      <w:proofErr w:type="spellStart"/>
      <w:r>
        <w:t>colaboratorio</w:t>
      </w:r>
      <w:proofErr w:type="spellEnd"/>
      <w:r>
        <w:t xml:space="preserve">: GitHub. </w:t>
      </w:r>
    </w:p>
    <w:p w14:paraId="1374FF6B" w14:textId="77777777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Equipo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70"/>
        <w:gridCol w:w="4038"/>
      </w:tblGrid>
      <w:tr w:rsidR="00AC69E1" w14:paraId="754A49BE" w14:textId="77777777" w:rsidTr="00BD4EB6">
        <w:tc>
          <w:tcPr>
            <w:tcW w:w="4070" w:type="dxa"/>
          </w:tcPr>
          <w:p w14:paraId="0A7771DC" w14:textId="77777777" w:rsidR="00AC69E1" w:rsidRDefault="00AC69E1" w:rsidP="00AC69E1">
            <w:r>
              <w:t>Miembro</w:t>
            </w:r>
          </w:p>
        </w:tc>
        <w:tc>
          <w:tcPr>
            <w:tcW w:w="4038" w:type="dxa"/>
          </w:tcPr>
          <w:p w14:paraId="2357AB10" w14:textId="77777777" w:rsidR="00AC69E1" w:rsidRDefault="00AC69E1" w:rsidP="00AC69E1">
            <w:r>
              <w:t>Rol</w:t>
            </w:r>
          </w:p>
        </w:tc>
      </w:tr>
      <w:tr w:rsidR="00AC69E1" w14:paraId="7A100428" w14:textId="77777777" w:rsidTr="00BD4EB6">
        <w:tc>
          <w:tcPr>
            <w:tcW w:w="4070" w:type="dxa"/>
          </w:tcPr>
          <w:p w14:paraId="3DFC026C" w14:textId="77777777" w:rsidR="00AC69E1" w:rsidRDefault="00AC69E1" w:rsidP="00AC69E1">
            <w:r w:rsidRPr="00AC69E1">
              <w:t>Adrian Alexander Crespo Ames</w:t>
            </w:r>
          </w:p>
        </w:tc>
        <w:tc>
          <w:tcPr>
            <w:tcW w:w="4038" w:type="dxa"/>
          </w:tcPr>
          <w:p w14:paraId="07F5C194" w14:textId="77777777" w:rsidR="00AC69E1" w:rsidRDefault="00AC69E1" w:rsidP="00AC69E1">
            <w:r>
              <w:t>Scrum Master</w:t>
            </w:r>
          </w:p>
        </w:tc>
      </w:tr>
      <w:tr w:rsidR="00AC69E1" w14:paraId="16335FE0" w14:textId="77777777" w:rsidTr="00BD4EB6">
        <w:tc>
          <w:tcPr>
            <w:tcW w:w="4070" w:type="dxa"/>
          </w:tcPr>
          <w:p w14:paraId="6756B15B" w14:textId="77777777" w:rsidR="00AC69E1" w:rsidRDefault="00AC69E1" w:rsidP="00AC69E1">
            <w:r w:rsidRPr="00AC69E1">
              <w:t xml:space="preserve">Martin </w:t>
            </w:r>
            <w:proofErr w:type="spellStart"/>
            <w:r w:rsidRPr="00AC69E1">
              <w:t>Maeng</w:t>
            </w:r>
            <w:proofErr w:type="spellEnd"/>
            <w:r w:rsidRPr="00AC69E1">
              <w:t xml:space="preserve"> </w:t>
            </w:r>
            <w:proofErr w:type="spellStart"/>
            <w:r w:rsidRPr="00AC69E1">
              <w:t>Mem</w:t>
            </w:r>
            <w:proofErr w:type="spellEnd"/>
            <w:r w:rsidRPr="00AC69E1">
              <w:t xml:space="preserve"> Ng Cubas</w:t>
            </w:r>
          </w:p>
        </w:tc>
        <w:tc>
          <w:tcPr>
            <w:tcW w:w="4038" w:type="dxa"/>
          </w:tcPr>
          <w:p w14:paraId="03DED238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0BF00F6F" w14:textId="77777777" w:rsidTr="00BD4EB6">
        <w:tc>
          <w:tcPr>
            <w:tcW w:w="4070" w:type="dxa"/>
          </w:tcPr>
          <w:p w14:paraId="4BF1CA53" w14:textId="62745412" w:rsidR="00AC69E1" w:rsidRDefault="00BD4EB6" w:rsidP="00AC69E1">
            <w:r>
              <w:t xml:space="preserve">Ernesto </w:t>
            </w:r>
            <w:proofErr w:type="spellStart"/>
            <w:r>
              <w:t>Sanchez</w:t>
            </w:r>
            <w:proofErr w:type="spellEnd"/>
            <w:r>
              <w:t xml:space="preserve"> Matos</w:t>
            </w:r>
          </w:p>
        </w:tc>
        <w:tc>
          <w:tcPr>
            <w:tcW w:w="4038" w:type="dxa"/>
          </w:tcPr>
          <w:p w14:paraId="15EBA39A" w14:textId="77777777" w:rsidR="00AC69E1" w:rsidRDefault="00AC69E1" w:rsidP="00AC69E1">
            <w:proofErr w:type="spellStart"/>
            <w:r>
              <w:t>Team</w:t>
            </w:r>
            <w:proofErr w:type="spellEnd"/>
          </w:p>
        </w:tc>
      </w:tr>
      <w:tr w:rsidR="00AC69E1" w14:paraId="367D03EE" w14:textId="77777777" w:rsidTr="00BD4EB6">
        <w:tc>
          <w:tcPr>
            <w:tcW w:w="4070" w:type="dxa"/>
          </w:tcPr>
          <w:p w14:paraId="72BF71A1" w14:textId="38A0B3BD" w:rsidR="00AC69E1" w:rsidRPr="00AC69E1" w:rsidRDefault="00AC69E1" w:rsidP="00AC69E1">
            <w:pPr>
              <w:textAlignment w:val="baseline"/>
            </w:pPr>
            <w:r w:rsidRPr="00AC69E1">
              <w:t>J</w:t>
            </w:r>
            <w:r w:rsidR="00BD4EB6">
              <w:t xml:space="preserve">aime Juniors Coronado </w:t>
            </w:r>
            <w:proofErr w:type="spellStart"/>
            <w:r w:rsidR="00BD4EB6">
              <w:t>Gutierrez</w:t>
            </w:r>
            <w:proofErr w:type="spellEnd"/>
          </w:p>
        </w:tc>
        <w:tc>
          <w:tcPr>
            <w:tcW w:w="4038" w:type="dxa"/>
          </w:tcPr>
          <w:p w14:paraId="357722C1" w14:textId="77777777" w:rsidR="00AC69E1" w:rsidRDefault="00AC69E1" w:rsidP="00AC69E1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</w:tbl>
    <w:p w14:paraId="750C95AD" w14:textId="77777777" w:rsidR="00AC69E1" w:rsidRDefault="00AC69E1" w:rsidP="00AC69E1">
      <w:pPr>
        <w:ind w:left="720"/>
      </w:pPr>
    </w:p>
    <w:p w14:paraId="7ED71457" w14:textId="1C41E652" w:rsidR="0051299D" w:rsidRDefault="0051299D" w:rsidP="00AC69E1">
      <w:pPr>
        <w:pStyle w:val="Prrafodelista"/>
        <w:numPr>
          <w:ilvl w:val="0"/>
          <w:numId w:val="20"/>
        </w:numPr>
      </w:pPr>
      <w:r>
        <w:t xml:space="preserve">Lenguaje de Programación: </w:t>
      </w:r>
      <w:r w:rsidR="00BD4EB6">
        <w:t>C</w:t>
      </w:r>
      <w:r>
        <w:t xml:space="preserve"> y </w:t>
      </w:r>
      <w:proofErr w:type="spellStart"/>
      <w:r>
        <w:t>TypeScript</w:t>
      </w:r>
      <w:proofErr w:type="spellEnd"/>
      <w:r>
        <w:t xml:space="preserve"> </w:t>
      </w:r>
    </w:p>
    <w:p w14:paraId="1C344F9C" w14:textId="414073DF" w:rsidR="0051299D" w:rsidRPr="0051299D" w:rsidRDefault="0051299D" w:rsidP="00AC69E1">
      <w:pPr>
        <w:pStyle w:val="Prrafodelista"/>
        <w:numPr>
          <w:ilvl w:val="0"/>
          <w:numId w:val="20"/>
        </w:numPr>
      </w:pPr>
      <w:r>
        <w:t xml:space="preserve">Tecnologías: </w:t>
      </w:r>
      <w:r w:rsidR="00BD4EB6">
        <w:t xml:space="preserve">.Net y </w:t>
      </w:r>
      <w:proofErr w:type="spellStart"/>
      <w:r w:rsidR="00BD4EB6">
        <w:t>Vue</w:t>
      </w:r>
      <w:proofErr w:type="spellEnd"/>
    </w:p>
    <w:p w14:paraId="1DDECCD8" w14:textId="77777777" w:rsidR="00967FC6" w:rsidRDefault="00967F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6544A7" w14:textId="77777777" w:rsidR="00032B58" w:rsidRPr="00305614" w:rsidRDefault="00486696" w:rsidP="001C4428">
      <w:pPr>
        <w:pStyle w:val="Ttulo1"/>
      </w:pPr>
      <w:r w:rsidRPr="00305614">
        <w:lastRenderedPageBreak/>
        <w:t>Resultados</w:t>
      </w:r>
    </w:p>
    <w:p w14:paraId="53076766" w14:textId="77777777" w:rsidR="00032B58" w:rsidRPr="00305614" w:rsidRDefault="00032B58" w:rsidP="00A6132A">
      <w:pPr>
        <w:pStyle w:val="Ttulo2"/>
        <w:ind w:left="720"/>
      </w:pPr>
      <w:r w:rsidRPr="00305614">
        <w:t>Artefactos de Marco Ágil</w:t>
      </w:r>
    </w:p>
    <w:p w14:paraId="5E169EC0" w14:textId="77777777" w:rsidR="00032B58" w:rsidRDefault="00032B58" w:rsidP="00A6132A">
      <w:pPr>
        <w:pStyle w:val="Ttulo2"/>
        <w:ind w:left="720" w:firstLine="720"/>
      </w:pPr>
      <w:proofErr w:type="spellStart"/>
      <w:r w:rsidRPr="00305614">
        <w:t>Product</w:t>
      </w:r>
      <w:proofErr w:type="spellEnd"/>
      <w:r w:rsidRPr="00305614">
        <w:t xml:space="preserve"> Backlog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45"/>
        <w:gridCol w:w="1502"/>
        <w:gridCol w:w="2468"/>
        <w:gridCol w:w="2977"/>
        <w:gridCol w:w="1134"/>
      </w:tblGrid>
      <w:tr w:rsidR="00A6132A" w:rsidRPr="00A6132A" w14:paraId="1086D671" w14:textId="77777777" w:rsidTr="00A6132A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D51EC4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0A1813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4A66B2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5293AD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cripc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F84BF5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print Backlog</w:t>
            </w:r>
          </w:p>
        </w:tc>
      </w:tr>
      <w:tr w:rsidR="00A6132A" w:rsidRPr="00A6132A" w14:paraId="3C36E1EF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7C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BD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CA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utentic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E8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FBE" w14:textId="1E47F056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1</w:t>
            </w:r>
          </w:p>
        </w:tc>
      </w:tr>
      <w:tr w:rsidR="00A6132A" w:rsidRPr="00A6132A" w14:paraId="2935F1BE" w14:textId="77777777" w:rsidTr="00A6132A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535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97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5AF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AF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597C" w14:textId="2AE4A088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1</w:t>
            </w:r>
          </w:p>
        </w:tc>
      </w:tr>
      <w:tr w:rsidR="00A6132A" w:rsidRPr="00A6132A" w14:paraId="2FB9C5B4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0FF" w14:textId="79F89CD9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14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B77" w14:textId="19FE04A2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d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78C" w14:textId="41048C4D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E51" w14:textId="7C74E1E4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1</w:t>
            </w:r>
          </w:p>
        </w:tc>
      </w:tr>
      <w:tr w:rsidR="00A6132A" w:rsidRPr="00A6132A" w14:paraId="2B9157B1" w14:textId="77777777" w:rsidTr="00A6132A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60C9" w14:textId="6A74A51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C30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C73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y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é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F81" w14:textId="17EE545A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r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0CD7" w14:textId="5D34E410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1</w:t>
            </w:r>
          </w:p>
        </w:tc>
      </w:tr>
      <w:tr w:rsidR="00A6132A" w:rsidRPr="00A6132A" w14:paraId="00765363" w14:textId="77777777" w:rsidTr="00A6132A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500" w14:textId="405C5359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05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5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9A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tegrant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de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4F34" w14:textId="73D75789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2</w:t>
            </w:r>
          </w:p>
        </w:tc>
      </w:tr>
      <w:tr w:rsidR="00A6132A" w:rsidRPr="00A6132A" w14:paraId="0CB8EFA7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A1B" w14:textId="1FB508D0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800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E9F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2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ue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1D3" w14:textId="294B3A4B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2</w:t>
            </w:r>
          </w:p>
        </w:tc>
      </w:tr>
      <w:tr w:rsidR="00A6132A" w:rsidRPr="00A6132A" w14:paraId="237CD581" w14:textId="77777777" w:rsidTr="00A6132A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7E89" w14:textId="62EAC890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F5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073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rop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CDC9" w14:textId="4D90E79E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a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p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s </w:t>
            </w:r>
            <w:proofErr w:type="spellStart"/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” que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uent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menu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aj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Nuevo</w:t>
            </w: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1C1437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FF3" w14:textId="5E790E9A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print 2</w:t>
            </w:r>
          </w:p>
        </w:tc>
      </w:tr>
      <w:tr w:rsidR="00A6132A" w:rsidRPr="00A6132A" w14:paraId="550385D6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DB6" w14:textId="5A7AC33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A9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F270" w14:textId="364DE0BD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tener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interfaz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n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tod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dat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necesari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nuevo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A49" w14:textId="5B66A391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presionar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“Nuevo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”, se le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muestre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n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tod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camp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necesarios</w:t>
            </w:r>
            <w:proofErr w:type="spellEnd"/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3D1" w14:textId="406FCECC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print </w:t>
            </w:r>
            <w:r w:rsidR="004F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A6132A" w:rsidRPr="00A6132A" w14:paraId="6801D027" w14:textId="77777777" w:rsidTr="00A6132A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594" w14:textId="782FBD36" w:rsidR="00A6132A" w:rsidRPr="00057F43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E248" w14:textId="77777777" w:rsidR="00A6132A" w:rsidRPr="00057F43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C1BF" w14:textId="4A96731E" w:rsidR="00A6132A" w:rsidRPr="00057F43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esté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81D9" w14:textId="09739360" w:rsidR="00A6132A" w:rsidRPr="00057F43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una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vez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llegue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os 12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articipante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s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habilite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qu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ualqui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articipante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alizer una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reserva</w:t>
            </w:r>
            <w:proofErr w:type="spellEnd"/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23EB" w14:textId="63E5699A" w:rsidR="00A6132A" w:rsidRPr="00057F43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print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A6132A" w:rsidRPr="00A6132A" w14:paraId="495105E4" w14:textId="77777777" w:rsidTr="00A6132A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4395" w14:textId="400F1821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5A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A26" w14:textId="43D7C6E2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ten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interfaz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n los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amp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necesari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realizer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A9E6" w14:textId="0396B2F3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al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moment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realizar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s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muestre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tod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amp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necesari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AB15" w14:textId="01E80FAB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print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A6132A" w:rsidRPr="00A6132A" w14:paraId="7F424F73" w14:textId="77777777" w:rsidTr="00A6132A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DDAF" w14:textId="6CC7742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4F5" w14:textId="71D0D1C4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170" w14:textId="3F95D920" w:rsidR="00A6132A" w:rsidRPr="00A6132A" w:rsidRDefault="00057F43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m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5A2" w14:textId="09291ABB" w:rsidR="00A6132A" w:rsidRPr="00A6132A" w:rsidRDefault="00057F43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0C9" w14:textId="2B1333FC" w:rsidR="00A6132A" w:rsidRPr="00A6132A" w:rsidRDefault="001C1437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Sprint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A6132A" w:rsidRPr="00A6132A" w14:paraId="7B2EA20F" w14:textId="77777777" w:rsidTr="00A6132A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3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9423" w14:textId="084FFB71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97C" w14:textId="75BA7E36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lo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lueg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q me una al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2A8F" w14:textId="073303BE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lo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tenga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opción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siempre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s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haya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realizad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él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ya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estaba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8DA" w14:textId="14803DDB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057F43">
              <w:rPr>
                <w:rFonts w:ascii="Calibri" w:eastAsia="Times New Roman" w:hAnsi="Calibri" w:cs="Calibri"/>
                <w:color w:val="000000"/>
                <w:lang w:val="en-US"/>
              </w:rPr>
              <w:t>Sprint 3</w:t>
            </w:r>
          </w:p>
        </w:tc>
      </w:tr>
    </w:tbl>
    <w:p w14:paraId="27490B17" w14:textId="77777777" w:rsidR="00A6132A" w:rsidRDefault="00A6132A" w:rsidP="00A6132A">
      <w:bookmarkStart w:id="0" w:name="_GoBack"/>
      <w:bookmarkEnd w:id="0"/>
    </w:p>
    <w:p w14:paraId="383B2C66" w14:textId="77777777" w:rsidR="00A6132A" w:rsidRPr="00A6132A" w:rsidRDefault="00A6132A" w:rsidP="00A6132A"/>
    <w:p w14:paraId="512323FD" w14:textId="77777777" w:rsidR="00032B58" w:rsidRDefault="00032B58" w:rsidP="00A6132A">
      <w:pPr>
        <w:pStyle w:val="Ttulo2"/>
        <w:ind w:left="720" w:firstLine="720"/>
      </w:pPr>
      <w:r w:rsidRPr="00305614">
        <w:t>Sprint Backlog</w:t>
      </w:r>
    </w:p>
    <w:p w14:paraId="4C288012" w14:textId="77777777" w:rsidR="00A6132A" w:rsidRPr="00A6132A" w:rsidRDefault="00A6132A" w:rsidP="00A6132A"/>
    <w:tbl>
      <w:tblPr>
        <w:tblW w:w="8800" w:type="dxa"/>
        <w:tblLook w:val="04A0" w:firstRow="1" w:lastRow="0" w:firstColumn="1" w:lastColumn="0" w:noHBand="0" w:noVBand="1"/>
      </w:tblPr>
      <w:tblGrid>
        <w:gridCol w:w="1050"/>
        <w:gridCol w:w="1502"/>
        <w:gridCol w:w="1802"/>
        <w:gridCol w:w="1960"/>
        <w:gridCol w:w="1174"/>
        <w:gridCol w:w="1312"/>
      </w:tblGrid>
      <w:tr w:rsidR="00A6132A" w:rsidRPr="00A6132A" w14:paraId="0BC8C4E7" w14:textId="77777777" w:rsidTr="00A6132A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C6003D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digo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040BDC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47DFC0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istoria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5F80B9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cripci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DA06FB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argado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4AB9DA" w14:textId="77777777" w:rsidR="00A6132A" w:rsidRPr="00A6132A" w:rsidRDefault="00A6132A" w:rsidP="00A61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ado</w:t>
            </w:r>
          </w:p>
        </w:tc>
      </w:tr>
      <w:tr w:rsidR="00A6132A" w:rsidRPr="00A6132A" w14:paraId="3FA3A15E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A3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D1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532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utentic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B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denci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gres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B0C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08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3F32846B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12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C0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DC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48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7F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C1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FA0F5A5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E13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43A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87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98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irect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pué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licativ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AF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FA6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7BD3B06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59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089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E1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d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A5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n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61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42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3F4BF0A" w14:textId="77777777" w:rsidTr="00A6132A">
        <w:trPr>
          <w:trHeight w:val="6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A6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D5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5B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y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é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gistrad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158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r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95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7B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399FD8B" w14:textId="77777777" w:rsidTr="00A6132A">
        <w:trPr>
          <w:trHeight w:val="12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A80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82E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F0C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CA8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forma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mporta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nomb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integrant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de su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A8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org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DA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0464D940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8C7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2A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34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F2E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comend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ue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ogea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796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523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60C5624D" w14:textId="77777777" w:rsidTr="00A6132A">
        <w:trPr>
          <w:trHeight w:val="15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F9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8D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8B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rop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953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ra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pci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” que 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uent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menu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aj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berá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c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botó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“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”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65C6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45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09FA5A50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11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95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7B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i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402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r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gre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ot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44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C77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4DAEFEA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4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HU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AF0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72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71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list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u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sí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d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EB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ri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3F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12D062ED" w14:textId="77777777" w:rsidTr="00A6132A">
        <w:trPr>
          <w:trHeight w:val="615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894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A32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47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m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</w:t>
            </w:r>
            <w:r w:rsidRPr="00A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2B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legi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i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quier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unirs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 no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C00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1D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6E512071" w14:textId="77777777" w:rsidTr="00A6132A">
        <w:trPr>
          <w:trHeight w:val="12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4F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04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D5E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dit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grup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a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stoy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carg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49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parezc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actu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spect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b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aner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tativament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ntr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s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má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miembro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ceptaron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863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0C1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17BC5D79" w14:textId="77777777" w:rsidTr="00A6132A">
        <w:trPr>
          <w:trHeight w:val="6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1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64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57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25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ag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uota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F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nato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17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2B9111E2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EE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193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05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una canch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ECF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s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s cancha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C89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B74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4972E285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4F0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338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B3F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rellen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C0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ormulari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cha para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equip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023B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48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  <w:tr w:rsidR="00A6132A" w:rsidRPr="00A6132A" w14:paraId="520A375B" w14:textId="77777777" w:rsidTr="00A6132A">
        <w:trPr>
          <w:trHeight w:val="90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9FD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HU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84C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032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Como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o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od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047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se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que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jug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pue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visualiza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detalle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l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alquiler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la cancha </w:t>
            </w: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seleccionada</w:t>
            </w:r>
            <w:proofErr w:type="spellEnd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635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Fredy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71A" w14:textId="77777777" w:rsidR="00A6132A" w:rsidRPr="00A6132A" w:rsidRDefault="00A6132A" w:rsidP="00A61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132A">
              <w:rPr>
                <w:rFonts w:ascii="Calibri" w:eastAsia="Times New Roman" w:hAnsi="Calibri" w:cs="Calibri"/>
                <w:color w:val="000000"/>
                <w:lang w:val="en-US"/>
              </w:rPr>
              <w:t>Completado</w:t>
            </w:r>
            <w:proofErr w:type="spellEnd"/>
          </w:p>
        </w:tc>
      </w:tr>
    </w:tbl>
    <w:p w14:paraId="6CFA8203" w14:textId="77777777" w:rsidR="00305614" w:rsidRPr="00305614" w:rsidRDefault="00305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05614">
        <w:lastRenderedPageBreak/>
        <w:br w:type="page"/>
      </w:r>
    </w:p>
    <w:p w14:paraId="615A92C4" w14:textId="77777777" w:rsidR="00032B58" w:rsidRPr="00305614" w:rsidRDefault="00032B58" w:rsidP="001C4428">
      <w:pPr>
        <w:pStyle w:val="Ttulo2"/>
      </w:pPr>
      <w:r w:rsidRPr="00305614">
        <w:lastRenderedPageBreak/>
        <w:t>Historias de Usuario</w:t>
      </w:r>
    </w:p>
    <w:p w14:paraId="6ABD55C6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117"/>
      </w:tblGrid>
      <w:tr w:rsidR="00305614" w:rsidRPr="00305614" w14:paraId="46D77595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6E5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4BE5B82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2D0E7B2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6A9C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DAB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48CA080E" w14:textId="77777777" w:rsidTr="00012CDC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C87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7694E2B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 ingresar mis credenciales para autenticarme en la aplicación</w:t>
            </w:r>
          </w:p>
        </w:tc>
      </w:tr>
      <w:tr w:rsidR="00305614" w:rsidRPr="00305614" w14:paraId="5A14883B" w14:textId="77777777" w:rsidTr="00012CDC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D3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53E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71A38719" w14:textId="77777777" w:rsidTr="00012CDC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373E" w14:textId="77777777" w:rsidR="00012CDC" w:rsidRDefault="0030561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09433060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305614" w:rsidRPr="00305614" w14:paraId="647E4D6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BB1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174F9E7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registrado ingrese sus credenciales para ingresar a la aplicación</w:t>
            </w:r>
          </w:p>
        </w:tc>
      </w:tr>
      <w:tr w:rsidR="00305614" w:rsidRPr="00305614" w14:paraId="7585C894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9DD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7940B6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 el usuario deberá haber ingresado con sus credenciales a la aplicación</w:t>
            </w:r>
          </w:p>
        </w:tc>
      </w:tr>
      <w:tr w:rsidR="00305614" w:rsidRPr="00305614" w14:paraId="313B21BF" w14:textId="77777777" w:rsidTr="00012CDC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BA0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6E292D2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ID de jugador debe ser único.</w:t>
            </w:r>
          </w:p>
          <w:p w14:paraId="3CB61B1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contraseña debe tener mínimo 4 caracteres.</w:t>
            </w:r>
          </w:p>
        </w:tc>
      </w:tr>
      <w:tr w:rsidR="00305614" w:rsidRPr="00305614" w14:paraId="184E9A13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59A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F320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55986D58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7D7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A27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ingresar los campos de usuario y contraseña</w:t>
            </w:r>
          </w:p>
        </w:tc>
      </w:tr>
      <w:tr w:rsidR="00305614" w:rsidRPr="00305614" w14:paraId="3AC80DEE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B91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6A7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acceder a mi cuenta asociada.</w:t>
            </w:r>
          </w:p>
        </w:tc>
      </w:tr>
      <w:tr w:rsidR="00305614" w:rsidRPr="00305614" w14:paraId="217351DB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2DD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ueo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5F4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Que se muestre un mensaje d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correcto</w:t>
            </w:r>
          </w:p>
        </w:tc>
      </w:tr>
      <w:tr w:rsidR="00305614" w:rsidRPr="00305614" w14:paraId="6A946A90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0C5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59E078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ar la aplicación e ingresar los datos de un usuario registrado, confirmando el log in exitoso.</w:t>
            </w:r>
          </w:p>
        </w:tc>
      </w:tr>
    </w:tbl>
    <w:p w14:paraId="5AC8F4F2" w14:textId="77777777" w:rsidR="00305614" w:rsidRPr="00305614" w:rsidRDefault="00305614" w:rsidP="00305614"/>
    <w:p w14:paraId="6A69D190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5413"/>
      </w:tblGrid>
      <w:tr w:rsidR="00305614" w:rsidRPr="00305614" w14:paraId="7F95E72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95F7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2EF1715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5400B" w:rsidRPr="00305614" w14:paraId="64F8E46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1A72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361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742BEF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FBC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6C4B7E8C" w14:textId="77777777" w:rsidR="00305614" w:rsidRPr="00305614" w:rsidRDefault="0045400B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deseo poder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me en la aplicación.</w:t>
            </w:r>
          </w:p>
        </w:tc>
      </w:tr>
      <w:tr w:rsidR="0045400B" w:rsidRPr="00305614" w14:paraId="336D2520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D82E" w14:textId="77777777" w:rsidR="0030561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63D5E" w14:textId="77777777" w:rsidR="0030561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1DA62178" w14:textId="77777777" w:rsidTr="00012CDC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1EA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2041F6CF" w14:textId="77777777" w:rsidR="00F116D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305614" w:rsidRPr="00305614" w14:paraId="53A6F22D" w14:textId="77777777" w:rsidTr="00012CDC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A9E6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FA8A3F7" w14:textId="77777777" w:rsidR="0030561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usuario se registre en la 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lic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6304E56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59212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8E1A1B1" w14:textId="77777777" w:rsidR="0030561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caso de que el usuario no tenga cuenta en aplicativo, debe haber un botón “Registrarse”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ra que pueda rellenar el formulario de regist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5BE2DFAD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B18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007421D" w14:textId="77777777" w:rsidR="00305614" w:rsidRPr="00305614" w:rsidRDefault="001C3693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7180239B" w14:textId="77777777" w:rsidR="00305614" w:rsidRPr="00305614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00B" w:rsidRPr="00305614" w14:paraId="7E9724CA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BDF1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B519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45400B" w:rsidRPr="00305614" w14:paraId="41676BED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4608" w14:textId="77777777" w:rsidR="00305614" w:rsidRPr="00305614" w:rsidRDefault="001C3693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se</w:t>
            </w: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6312" w14:textId="77777777" w:rsidR="00305614" w:rsidRPr="00305614" w:rsidRDefault="001C3693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45400B" w:rsidRPr="00305614" w14:paraId="487B8507" w14:textId="77777777" w:rsidTr="00305614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3A64" w14:textId="77777777" w:rsidR="00305614" w:rsidRPr="00305614" w:rsidRDefault="001C3693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esiono </w:t>
            </w:r>
            <w:r w:rsid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0D942" w14:textId="77777777" w:rsidR="00305614" w:rsidRPr="00305614" w:rsidRDefault="00305614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 w:rsidR="001C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 w:rsidR="001C3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305614" w:rsidRPr="00305614" w14:paraId="3AB3BC6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B456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6920417" w14:textId="77777777" w:rsidR="00305614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C4E766F" w14:textId="77777777" w:rsidR="00F116D4" w:rsidRDefault="00F116D4" w:rsidP="00305614"/>
    <w:p w14:paraId="092245B6" w14:textId="77777777" w:rsidR="00F116D4" w:rsidRPr="0045400B" w:rsidRDefault="00F116D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5898"/>
      </w:tblGrid>
      <w:tr w:rsidR="00F116D4" w:rsidRPr="00305614" w14:paraId="1E864712" w14:textId="77777777" w:rsidTr="00F116D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9123D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C9D6DB3" w14:textId="77777777" w:rsidR="00F116D4" w:rsidRP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116D4" w:rsidRPr="00305614" w14:paraId="4692089D" w14:textId="77777777" w:rsidTr="00F116D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3C4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64BA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F116D4" w:rsidRPr="00305614" w14:paraId="77F879BF" w14:textId="77777777" w:rsidTr="00F116D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14F17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0F24205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, deseo po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irectamente después de registrarme en el aplicativo</w:t>
            </w:r>
          </w:p>
        </w:tc>
      </w:tr>
      <w:tr w:rsidR="00F116D4" w:rsidRPr="00305614" w14:paraId="1CA4EDD2" w14:textId="77777777" w:rsidTr="00F116D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388A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F2B18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F116D4" w:rsidRPr="00305614" w14:paraId="62C9DAAC" w14:textId="77777777" w:rsidTr="00F116D4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4A4E" w14:textId="77777777" w:rsidR="00F116D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1CE39B4F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F116D4" w:rsidRPr="00305614" w14:paraId="53D6E59C" w14:textId="77777777" w:rsidTr="00F116D4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6E26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2B9900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a que el usuario 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do pueda ingresar sus credenciales después de completar su registro en el aplicativo</w:t>
            </w:r>
          </w:p>
        </w:tc>
      </w:tr>
      <w:tr w:rsidR="00F116D4" w:rsidRPr="00305614" w14:paraId="11908AD3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6AC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D93938E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 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l usuario debe de haberse registrado satisfactoriamente</w:t>
            </w:r>
          </w:p>
        </w:tc>
      </w:tr>
      <w:tr w:rsidR="00F116D4" w:rsidRPr="00305614" w14:paraId="6E75565D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8B2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08285FF6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0FF6144C" w14:textId="77777777" w:rsidR="00F116D4" w:rsidRPr="00305614" w:rsidRDefault="00F116D4" w:rsidP="00F1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D4" w:rsidRPr="00305614" w14:paraId="78FE5620" w14:textId="77777777" w:rsidTr="00F116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14D0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E401C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F116D4" w:rsidRPr="00305614" w14:paraId="42CE0EAF" w14:textId="77777777" w:rsidTr="00F116D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EF7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no tienes cuent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1094A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F116D4" w:rsidRPr="00305614" w14:paraId="7D6C5EB8" w14:textId="77777777" w:rsidTr="00F116D4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62F42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registr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DCF4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F116D4" w:rsidRPr="00305614" w14:paraId="63067A4E" w14:textId="77777777" w:rsidTr="00F116D4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AB021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AC3C26C" w14:textId="77777777" w:rsidR="00F116D4" w:rsidRPr="00305614" w:rsidRDefault="00F116D4" w:rsidP="00F116D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5400B" w:rsidRPr="00305614" w14:paraId="467CFB3F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F0B5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8B5189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B286A" w:rsidRPr="00305614" w14:paraId="1E587308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880A" w14:textId="77777777" w:rsidR="0045400B" w:rsidRPr="00305614" w:rsidRDefault="005C09D5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úmero: HU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AD8B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45400B" w:rsidRPr="00305614" w14:paraId="2DBC2955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C2F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6FE13506" w14:textId="77777777" w:rsidR="0045400B" w:rsidRPr="00305614" w:rsidRDefault="0045400B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proofErr w:type="spellStart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do</w:t>
            </w:r>
            <w:proofErr w:type="spellEnd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o visualizar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e listad de los e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comendados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B286A" w:rsidRPr="00305614" w14:paraId="0B6B1FAE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68FD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A73D9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45400B" w:rsidRPr="00305614" w14:paraId="599E47BD" w14:textId="77777777" w:rsidTr="001C3693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B1381" w14:textId="77777777" w:rsidR="0045400B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91805AA" w14:textId="77777777" w:rsidR="00F116D4" w:rsidRPr="00305614" w:rsidRDefault="00F116D4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rge</w:t>
            </w:r>
          </w:p>
        </w:tc>
      </w:tr>
      <w:tr w:rsidR="0045400B" w:rsidRPr="00305614" w14:paraId="03C569B1" w14:textId="77777777" w:rsidTr="001C3693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2F69A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62B3CB9" w14:textId="77777777" w:rsidR="0045400B" w:rsidRPr="00305614" w:rsidRDefault="0045400B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ando el usuario se </w:t>
            </w:r>
            <w:proofErr w:type="spellStart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e</w:t>
            </w:r>
            <w:proofErr w:type="spellEnd"/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pueda ver un lista de equipos recomendados para se pueda unir.</w:t>
            </w:r>
          </w:p>
        </w:tc>
      </w:tr>
      <w:tr w:rsidR="0045400B" w:rsidRPr="00305614" w14:paraId="5681F3A0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44EAB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3FAC5C5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usuario deber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la aplicación</w:t>
            </w:r>
          </w:p>
        </w:tc>
      </w:tr>
      <w:tr w:rsidR="0045400B" w:rsidRPr="00305614" w14:paraId="26279879" w14:textId="77777777" w:rsidTr="006B286A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C31E4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BC2DFD5" w14:textId="77777777" w:rsidR="0045400B" w:rsidRPr="00BC1E51" w:rsidRDefault="006B286A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 usuario deberá </w:t>
            </w:r>
            <w:proofErr w:type="spellStart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xitosamente.</w:t>
            </w:r>
          </w:p>
          <w:p w14:paraId="1E11A65A" w14:textId="77777777" w:rsidR="0045400B" w:rsidRPr="00305614" w:rsidRDefault="0045400B" w:rsidP="001C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86A" w:rsidRPr="00305614" w14:paraId="036B09A2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12243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C490C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6B286A" w:rsidRPr="00305614" w14:paraId="5A8190C1" w14:textId="77777777" w:rsidTr="001C3693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D4F23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e </w:t>
            </w: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CFE6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un lista de equipos recomendado, en los cuales yo, aun n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5400B" w:rsidRPr="00305614" w14:paraId="45926B07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3306" w14:textId="77777777" w:rsidR="0045400B" w:rsidRPr="00305614" w:rsidRDefault="0045400B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8015122" w14:textId="77777777" w:rsidR="0045400B" w:rsidRPr="00305614" w:rsidRDefault="006B286A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400B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 visualiz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ista de equipo disponible para unirse</w:t>
            </w:r>
            <w:r w:rsidR="0045400B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D20D80B" w14:textId="77777777" w:rsidR="0045400B" w:rsidRDefault="0045400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257"/>
      </w:tblGrid>
      <w:tr w:rsidR="00305614" w:rsidRPr="00305614" w14:paraId="7F05A900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CD21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6E3DF9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BC1E51" w:rsidRPr="00305614" w14:paraId="7F7ED546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5C97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BC6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13D3A7C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CE4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59F1ACB" w14:textId="77777777" w:rsidR="00305614" w:rsidRPr="00305614" w:rsidRDefault="00305614" w:rsidP="006B286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6B2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os equipos en los cuales ya esté registrado.</w:t>
            </w:r>
          </w:p>
        </w:tc>
      </w:tr>
      <w:tr w:rsidR="00BC1E51" w:rsidRPr="00305614" w14:paraId="4178E6B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427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28B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177D754E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9074D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4D9ED9C" w14:textId="77777777" w:rsidR="00F116D4" w:rsidRPr="00305614" w:rsidRDefault="00F116D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rge</w:t>
            </w:r>
          </w:p>
        </w:tc>
      </w:tr>
      <w:tr w:rsidR="00305614" w:rsidRPr="00305614" w14:paraId="7D48809A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9FFF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1AC626A" w14:textId="77777777" w:rsidR="00305614" w:rsidRPr="00305614" w:rsidRDefault="00F51E8B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pueda visualizar una lista de los equipos de los cuales, este fo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rte.</w:t>
            </w:r>
          </w:p>
        </w:tc>
      </w:tr>
      <w:tr w:rsidR="00305614" w:rsidRPr="00305614" w14:paraId="55D16F76" w14:textId="77777777" w:rsidTr="00012CDC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A9D2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37EB3808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usuario deberá haber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leccionad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el menú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opción</w:t>
            </w:r>
            <w:r w:rsidR="00F51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mis equipos”.</w:t>
            </w:r>
          </w:p>
        </w:tc>
      </w:tr>
      <w:tr w:rsidR="00305614" w:rsidRPr="00305614" w14:paraId="0308B567" w14:textId="77777777" w:rsidTr="00012CDC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D290" w14:textId="77777777" w:rsidR="00305614" w:rsidRPr="00BC1E5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D73D034" w14:textId="77777777" w:rsidR="00305614" w:rsidRPr="00BC1E51" w:rsidRDefault="00BC1E5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li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equipos registrado mostrara el nombre del equipo.</w:t>
            </w:r>
          </w:p>
          <w:p w14:paraId="6F073853" w14:textId="77777777" w:rsidR="00305614" w:rsidRPr="00BC1E51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51" w:rsidRPr="00305614" w14:paraId="4302E4DB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3DD9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24B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BC1E51" w:rsidRPr="00305614" w14:paraId="7F5135B6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87CA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men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F3F" w14:textId="77777777" w:rsidR="00305614" w:rsidRPr="00305614" w:rsidRDefault="00BC1E51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las opciones como perfil, mis equipos, etc.</w:t>
            </w:r>
          </w:p>
        </w:tc>
      </w:tr>
      <w:tr w:rsidR="00BC1E51" w:rsidRPr="00305614" w14:paraId="7B1C13F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7F4D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is equipos dentro del </w:t>
            </w:r>
            <w:proofErr w:type="spellStart"/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944C" w14:textId="77777777" w:rsidR="00305614" w:rsidRPr="00305614" w:rsidRDefault="00305614" w:rsidP="00BC1E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a lista de equipos en las que estoy registrado</w:t>
            </w:r>
          </w:p>
        </w:tc>
      </w:tr>
      <w:tr w:rsidR="00305614" w:rsidRPr="00305614" w14:paraId="63485CE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6A8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5A0C23C" w14:textId="77777777" w:rsidR="00305614" w:rsidRPr="00305614" w:rsidRDefault="00A64145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la opción “mis equipos”, se mostrara la lista de equipos en las cuales el usuario esta registrados.</w:t>
            </w:r>
          </w:p>
        </w:tc>
      </w:tr>
    </w:tbl>
    <w:p w14:paraId="6A1FD87C" w14:textId="77777777" w:rsidR="00305614" w:rsidRPr="00305614" w:rsidRDefault="00305614" w:rsidP="00305614"/>
    <w:p w14:paraId="62C10874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E2A33" w14:textId="77777777" w:rsidR="001C3693" w:rsidRDefault="001C369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5021"/>
      </w:tblGrid>
      <w:tr w:rsidR="001C3693" w:rsidRPr="00305614" w14:paraId="0C0F0856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BB1E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2EF870E0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25865" w:rsidRPr="00305614" w14:paraId="22F1C894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7F3E" w14:textId="77777777" w:rsidR="001C3693" w:rsidRPr="00305614" w:rsidRDefault="005C09D5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1499C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1C3693" w:rsidRPr="00305614" w14:paraId="6E8F39B1" w14:textId="77777777" w:rsidTr="001C3693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A69D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10CAE80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información importante del equipo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10E6FEBB" w14:textId="77777777" w:rsidTr="001C3693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5294D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14F6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1C3693" w:rsidRPr="00305614" w14:paraId="571E5B59" w14:textId="77777777" w:rsidTr="001C3693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70BDA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</w:tc>
      </w:tr>
      <w:tr w:rsidR="001C3693" w:rsidRPr="00305614" w14:paraId="2179B9AD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452A" w14:textId="77777777" w:rsidR="001C3693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CA14250" w14:textId="77777777" w:rsidR="001C3693" w:rsidRPr="00305614" w:rsidRDefault="00A64145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, al seleccionar un equipo, pueda visualizar información importante como los nombres de los integrantes y de sus alquileres,</w:t>
            </w:r>
          </w:p>
        </w:tc>
      </w:tr>
      <w:tr w:rsidR="001C3693" w:rsidRPr="00305614" w14:paraId="2CBEA941" w14:textId="77777777" w:rsidTr="001C3693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4E7AE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63C8E323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usuario deberá haber escogido un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 en específico, mostrando los nombre de los integrante de ese equipo, junto con una lista de alquileres</w:t>
            </w:r>
          </w:p>
        </w:tc>
      </w:tr>
      <w:tr w:rsidR="001C3693" w:rsidRPr="00305614" w14:paraId="7B566EEB" w14:textId="77777777" w:rsidTr="001C3693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FFE7" w14:textId="77777777" w:rsidR="00A64145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8B8F9DD" w14:textId="77777777" w:rsidR="001C3693" w:rsidRPr="004D4CE1" w:rsidRDefault="00A64145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 se selecciona un equipo, aparecerá dos pestañas, en las cuales uno indicara las lista de los integrantes y en la otra, la lista de alquileres que realiza el equipo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04ABA1D6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3332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C886" w14:textId="77777777" w:rsidR="001C3693" w:rsidRPr="00305614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25865" w:rsidRPr="00305614" w14:paraId="38C162D1" w14:textId="77777777" w:rsidTr="001C3693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4A76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un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161CB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 lista de los integrantes de ese equipo en la pestaña de miembros.</w:t>
            </w:r>
          </w:p>
        </w:tc>
      </w:tr>
      <w:tr w:rsidR="00A25865" w:rsidRPr="00305614" w14:paraId="533722A2" w14:textId="77777777" w:rsidTr="001C36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8BCFF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cojo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pestaña de alquil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7101" w14:textId="77777777" w:rsidR="001C3693" w:rsidRPr="00305614" w:rsidRDefault="001C3693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A64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el historial de alquileres que realizo ese equipo</w:t>
            </w:r>
          </w:p>
        </w:tc>
      </w:tr>
      <w:tr w:rsidR="001C3693" w:rsidRPr="00305614" w14:paraId="67F5217F" w14:textId="77777777" w:rsidTr="001C3693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70A7" w14:textId="77777777" w:rsidR="001C3693" w:rsidRDefault="001C3693" w:rsidP="001C369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1467B4D" w14:textId="77777777" w:rsidR="001C3693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un equipo, se visualizara dos pestañas (Miembros y alquileres) en las cuales, en una se mostrara a los integrantes y en la otra, los alquileres realizados</w:t>
            </w:r>
          </w:p>
        </w:tc>
      </w:tr>
      <w:tr w:rsidR="00305614" w:rsidRPr="00305614" w14:paraId="1C86816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ED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6B3CF4C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25865" w:rsidRPr="00305614" w14:paraId="33FDFCF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3ED5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593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9C531D3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0D2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507DD64" w14:textId="77777777" w:rsidR="00305614" w:rsidRPr="00305614" w:rsidRDefault="00305614" w:rsidP="00A6414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</w:t>
            </w:r>
            <w:r w:rsidR="004D4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unirme a un equipo</w:t>
            </w:r>
          </w:p>
        </w:tc>
      </w:tr>
      <w:tr w:rsidR="00A25865" w:rsidRPr="00305614" w14:paraId="110B71E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5461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C36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15EBE9FB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88A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16E7784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4C0F4740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C12A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30E49405" w14:textId="77777777" w:rsidR="00305614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pueda unirse al equipo que selecciono en la lista de e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comend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que aparece lueg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0AFBA34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4E60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42247079" w14:textId="77777777" w:rsidR="00305614" w:rsidRPr="00305614" w:rsidRDefault="004D4CE1" w:rsidP="004D4CE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 jugador puede unirse al equipo hacien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i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n el botón “unirse”, se insertará un nuevo participante al grupo. Luego de unirse al grupo, 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direcion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l jugador a la vista de sus equipos</w:t>
            </w:r>
          </w:p>
        </w:tc>
      </w:tr>
      <w:tr w:rsidR="00305614" w:rsidRPr="00305614" w14:paraId="448C88B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2DCFC" w14:textId="77777777" w:rsidR="004D4CE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2D4B0B9" w14:textId="77777777" w:rsidR="00305614" w:rsidRPr="00A25865" w:rsidRDefault="004D4CE1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uego de unirse a un equipo, se mostrara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nombre del jugador agregado a la lista de miembros en el equipo registrado.</w:t>
            </w:r>
          </w:p>
        </w:tc>
      </w:tr>
      <w:tr w:rsidR="00A25865" w:rsidRPr="00305614" w14:paraId="00D8FA40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AB3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BCF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25865" w:rsidRPr="00305614" w14:paraId="376AABA9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F8A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o la lista de equipo en las cuales me puedo u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F402" w14:textId="77777777" w:rsidR="00305614" w:rsidRPr="00305614" w:rsidRDefault="00A2586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unirme al equipo </w:t>
            </w:r>
            <w:r w:rsidR="0030561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unir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25865" w:rsidRPr="00305614" w14:paraId="0A8ECCDC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33B3" w14:textId="77777777" w:rsidR="00A25865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cojo el botón “uni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05C8" w14:textId="77777777" w:rsidR="00A25865" w:rsidRDefault="00A2586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mi nombre en la lista de miembros del equipo</w:t>
            </w:r>
          </w:p>
        </w:tc>
      </w:tr>
      <w:tr w:rsidR="00305614" w:rsidRPr="00305614" w14:paraId="3B31FEE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5C97F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2D1FE21B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Unirse al equipo y visualizar el nombre del jugador en la lista de miembros de este.</w:t>
            </w:r>
          </w:p>
        </w:tc>
      </w:tr>
    </w:tbl>
    <w:p w14:paraId="080C9646" w14:textId="77777777" w:rsidR="00305614" w:rsidRPr="00305614" w:rsidRDefault="00305614" w:rsidP="00305614"/>
    <w:p w14:paraId="65EDB14D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6176"/>
      </w:tblGrid>
      <w:tr w:rsidR="00305614" w:rsidRPr="00305614" w14:paraId="7738EC9E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C7D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779658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023951" w:rsidRPr="00305614" w14:paraId="5F4881B7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A5DE9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19ED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6F18E289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25D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09AA8E11" w14:textId="77777777" w:rsidR="00305614" w:rsidRPr="00305614" w:rsidRDefault="00305614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ar mi propio equipo</w:t>
            </w:r>
          </w:p>
        </w:tc>
      </w:tr>
      <w:tr w:rsidR="00023951" w:rsidRPr="00305614" w14:paraId="0C84827C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A31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BD5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05CD5EDD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E744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3E0FF8ED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74538AD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CF1B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1590EFFD" w14:textId="77777777" w:rsidR="00305614" w:rsidRPr="00305614" w:rsidRDefault="00305614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gistrado pueda </w:t>
            </w:r>
            <w:r w:rsidR="00A2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su equipo</w:t>
            </w:r>
          </w:p>
        </w:tc>
      </w:tr>
      <w:tr w:rsidR="00305614" w:rsidRPr="00305614" w14:paraId="1D723CFC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09FC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D45E516" w14:textId="77777777" w:rsidR="00305614" w:rsidRPr="00305614" w:rsidRDefault="00A25865" w:rsidP="005C09D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que el jugador pueda crear equipo, deberá entrar la opción “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ipos</w:t>
            </w:r>
            <w:r w:rsid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” que se encuentra en 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debajo de la lista de equipos, deberá aparecer un botón “Crear equipo”</w:t>
            </w:r>
          </w:p>
        </w:tc>
      </w:tr>
      <w:tr w:rsidR="00305614" w:rsidRPr="00305614" w14:paraId="58F63FC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47A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33BC46D6" w14:textId="77777777" w:rsidR="00305614" w:rsidRPr="00305614" w:rsidRDefault="00A25865" w:rsidP="00A25865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equipo creado, debe contar con información sobre la descripción del equipo, nombre, número de participantes y el distrito al que pertenece el equipo.</w:t>
            </w:r>
          </w:p>
        </w:tc>
      </w:tr>
      <w:tr w:rsidR="00023951" w:rsidRPr="00305614" w14:paraId="6C3C9DD5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A74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997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023951" w:rsidRPr="00305614" w14:paraId="6A7DF2F0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DD47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a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Mis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D206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un equipo</w:t>
            </w:r>
          </w:p>
        </w:tc>
      </w:tr>
      <w:tr w:rsidR="00023951" w:rsidRPr="00305614" w14:paraId="6AEDBE7D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DB52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3C3DC" w14:textId="77777777" w:rsidR="00305614" w:rsidRPr="00305614" w:rsidRDefault="00305614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02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regar una descripción, nombre, número de participantes y el distrito al que pertenece mi equipo</w:t>
            </w:r>
          </w:p>
        </w:tc>
      </w:tr>
      <w:tr w:rsidR="00305614" w:rsidRPr="00305614" w14:paraId="11D5BA3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AD02" w14:textId="77777777" w:rsidR="00023951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446F945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ar equipo y mostrar notificación “Equipo creado satisfactoriamente”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5583E8" w14:textId="77777777" w:rsidR="00305614" w:rsidRPr="00305614" w:rsidRDefault="00305614" w:rsidP="00305614"/>
    <w:p w14:paraId="1EB23067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5"/>
        <w:gridCol w:w="4733"/>
      </w:tblGrid>
      <w:tr w:rsidR="00305614" w:rsidRPr="00305614" w14:paraId="15EDC06F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7A01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1AC5161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79631E8A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25C2" w14:textId="77777777" w:rsidR="00305614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16F99" w14:textId="77777777" w:rsidR="00305614" w:rsidRPr="00305614" w:rsidRDefault="00305614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096E72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administrador</w:t>
            </w:r>
          </w:p>
        </w:tc>
      </w:tr>
      <w:tr w:rsidR="00305614" w:rsidRPr="00305614" w14:paraId="2E2D3ABC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78BC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52DAC7BB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, deseo poder agregar a otro jugador a mi equipo</w:t>
            </w:r>
          </w:p>
        </w:tc>
      </w:tr>
      <w:tr w:rsidR="00305614" w:rsidRPr="00305614" w14:paraId="4E2A7CA8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040F" w14:textId="77777777" w:rsidR="00305614" w:rsidRPr="00305614" w:rsidRDefault="0002395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B0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3</w:t>
            </w:r>
          </w:p>
        </w:tc>
      </w:tr>
      <w:tr w:rsidR="00305614" w:rsidRPr="00305614" w14:paraId="3865605F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1604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E428140" w14:textId="77777777" w:rsidR="005C09D5" w:rsidRPr="00305614" w:rsidRDefault="005C09D5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2ADB2B87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EFA7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394BC541" w14:textId="77777777" w:rsidR="00305614" w:rsidRPr="00305614" w:rsidRDefault="00023951" w:rsidP="0002395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, quien creo al equipo, pueda agregar a otros jugadores a su equi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614" w:rsidRPr="00305614" w14:paraId="32E47E2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9683" w14:textId="77777777" w:rsidR="00023951" w:rsidRPr="00A16F31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6497E97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16AF01E9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7F8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072E4F90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11FE3FF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13C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7FF6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47165B61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8413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un perfil de campo depor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9CE91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modificar la información de los horarios</w:t>
            </w:r>
          </w:p>
        </w:tc>
      </w:tr>
      <w:tr w:rsidR="00305614" w:rsidRPr="00305614" w14:paraId="1D692739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C75C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3BFE149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126FED" w14:textId="77777777" w:rsidR="00305614" w:rsidRPr="00305614" w:rsidRDefault="00305614" w:rsidP="00305614"/>
    <w:p w14:paraId="6C5CB61B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30FF0" w14:textId="77777777" w:rsidR="00A16F31" w:rsidRDefault="00A16F31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5364"/>
      </w:tblGrid>
      <w:tr w:rsidR="00305614" w:rsidRPr="00305614" w14:paraId="30D1C8FD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33D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579CAE2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16F31" w:rsidRPr="00305614" w14:paraId="43C49FC5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5BF0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F1B5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096E72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administrador</w:t>
            </w:r>
          </w:p>
        </w:tc>
      </w:tr>
      <w:tr w:rsidR="00305614" w:rsidRPr="00305614" w14:paraId="03E24A9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1B8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42564D5A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 del equipo, deseo poder visualizar la lista de miembros y alquileres realizados</w:t>
            </w:r>
          </w:p>
        </w:tc>
      </w:tr>
      <w:tr w:rsidR="00A16F31" w:rsidRPr="00305614" w14:paraId="57FA23E4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454F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D7A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305614" w:rsidRPr="00305614" w14:paraId="305F926E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D63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608F303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305614" w:rsidRPr="00305614" w14:paraId="46D0CB3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65B8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82822ED" w14:textId="77777777" w:rsidR="00305614" w:rsidRPr="00305614" w:rsidRDefault="00A16F31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 del equipo pueda visualizar la lista de miembros que su equipo, así como los alquileres realizados.</w:t>
            </w:r>
          </w:p>
        </w:tc>
      </w:tr>
      <w:tr w:rsidR="00305614" w:rsidRPr="00305614" w14:paraId="7260D76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029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8417637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gresar a la opción de “Mis equipos” y seleccionar su equipo que administra.</w:t>
            </w:r>
          </w:p>
        </w:tc>
      </w:tr>
      <w:tr w:rsidR="00305614" w:rsidRPr="00305614" w14:paraId="0B2CE66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43F79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5773A925" w14:textId="77777777" w:rsidR="00305614" w:rsidRPr="00305614" w:rsidRDefault="00A16F31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os miembros y el historial de alquileres aparecen automáticamente cuando algún jugador se une a </w:t>
            </w:r>
            <w:r w:rsidR="00A3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 equip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 cuando se realiza alquiler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F31" w:rsidRPr="00305614" w14:paraId="7A36EB0A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ED5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A46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A16F31" w:rsidRPr="00305614" w14:paraId="6A6082F0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E6DB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“Mis “equip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1BB9" w14:textId="77777777" w:rsidR="00305614" w:rsidRPr="00305614" w:rsidRDefault="00305614" w:rsidP="00A16F31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A1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los miembros de mi equipo, en la pestaña de miembros.</w:t>
            </w:r>
          </w:p>
        </w:tc>
      </w:tr>
      <w:tr w:rsidR="00A16F31" w:rsidRPr="00305614" w14:paraId="1AF6E2A2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F69" w14:textId="77777777" w:rsidR="00A16F31" w:rsidRPr="00305614" w:rsidRDefault="00A16F3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la pestaña de “Alquilere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BA0B" w14:textId="77777777" w:rsidR="00A16F31" w:rsidRPr="00305614" w:rsidRDefault="00A16F31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el historial de alquileres realizados.</w:t>
            </w:r>
          </w:p>
        </w:tc>
      </w:tr>
      <w:tr w:rsidR="00305614" w:rsidRPr="00305614" w14:paraId="023DA131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121E5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055E0049" w14:textId="77777777" w:rsidR="00305614" w:rsidRPr="00305614" w:rsidRDefault="00A16F31" w:rsidP="008447FD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ar a “Mis equipos” visualizar primero el contenido de la pestaña “Miembros”</w:t>
            </w:r>
            <w:r w:rsidR="00844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luego visualizar el contenido de la pestaña “Alquiler”.</w:t>
            </w:r>
          </w:p>
        </w:tc>
      </w:tr>
    </w:tbl>
    <w:p w14:paraId="115D7429" w14:textId="77777777" w:rsidR="00305614" w:rsidRPr="00305614" w:rsidRDefault="00305614" w:rsidP="00305614"/>
    <w:p w14:paraId="493E1031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4478"/>
      </w:tblGrid>
      <w:tr w:rsidR="00305614" w:rsidRPr="00305614" w14:paraId="0EA2CB9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FEF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33E5B6C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0191B" w:rsidRPr="00305614" w14:paraId="7B8B36F7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90FAA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A9BE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240B5827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AA54" w14:textId="77777777" w:rsidR="00805BEF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7B3B1115" w14:textId="77777777" w:rsidR="00305614" w:rsidRPr="00305614" w:rsidRDefault="00805BEF" w:rsidP="00DC3D0C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, deseo elegir si unirme al alquiler del equipo o no</w:t>
            </w:r>
            <w:r w:rsidR="00DC3D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191B" w:rsidRPr="00305614" w14:paraId="6B6253F0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9E04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F51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5C71FFD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AFD33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10104D4B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3F6AC008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29B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  <w:r w:rsidR="00805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FDA9E0" w14:textId="77777777" w:rsidR="00305614" w:rsidRPr="00305614" w:rsidRDefault="00805BEF" w:rsidP="00805BEF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jugador pueda elegir s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ste quiere unirse al alquiler o no.</w:t>
            </w:r>
          </w:p>
        </w:tc>
      </w:tr>
      <w:tr w:rsidR="00305614" w:rsidRPr="00305614" w14:paraId="6EDF98F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BB95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D0A4AAC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sta, el jugador debe indicar en 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Mis equipos”, seleccionar un equipo y en la pestaña de “Alquiler” seleccionar “Unirse”.</w:t>
            </w:r>
          </w:p>
        </w:tc>
      </w:tr>
      <w:tr w:rsidR="00305614" w:rsidRPr="00305614" w14:paraId="50CB3C7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94C5" w14:textId="77777777" w:rsidR="0090191B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8871205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uego de seleccionar unirse, el jugador recibirá un mensaje en el cual se confirma la participación de este en el alquiler.</w:t>
            </w:r>
            <w:r w:rsidRPr="00305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1B" w:rsidRPr="00305614" w14:paraId="2523E100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AE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7D9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0191B" w:rsidRPr="00305614" w14:paraId="26BE76DB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79FD" w14:textId="77777777" w:rsidR="00305614" w:rsidRPr="00305614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90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ico “Unirse” al apli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3D991" w14:textId="77777777" w:rsidR="00305614" w:rsidRPr="00305614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901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gir si unirme o no al alquiler</w:t>
            </w:r>
          </w:p>
        </w:tc>
      </w:tr>
      <w:tr w:rsidR="00305614" w:rsidRPr="00305614" w14:paraId="4D302F58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679A" w14:textId="77777777" w:rsidR="0090191B" w:rsidRDefault="00305614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4FAD7A0D" w14:textId="77777777" w:rsidR="00305614" w:rsidRPr="00305614" w:rsidRDefault="0090191B" w:rsidP="0090191B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ar 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seleccionar “Mis equipos”, seleccionar uno, ir a la pestaña de alquiler para indicar el botón “Unirse” y espero el mensaje de confirmación.</w:t>
            </w:r>
          </w:p>
        </w:tc>
      </w:tr>
    </w:tbl>
    <w:p w14:paraId="4C952F04" w14:textId="77777777" w:rsidR="00305614" w:rsidRPr="00305614" w:rsidRDefault="00305614" w:rsidP="00305614"/>
    <w:p w14:paraId="12398373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4449"/>
      </w:tblGrid>
      <w:tr w:rsidR="00305614" w:rsidRPr="00305614" w14:paraId="58B48B5C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81D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</w:p>
          <w:p w14:paraId="67A5A4E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305614" w:rsidRPr="00305614" w14:paraId="74708FB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26E9" w14:textId="77777777" w:rsidR="00305614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6DFF" w14:textId="77777777" w:rsidR="00305614" w:rsidRPr="00305614" w:rsidRDefault="00096E72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305614" w:rsidRPr="00305614" w14:paraId="19CFD4FA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5AB7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4D0656D" w14:textId="77777777" w:rsidR="00305614" w:rsidRPr="00305614" w:rsidRDefault="00305614" w:rsidP="00096E72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</w:t>
            </w:r>
            <w:r w:rsidR="00096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que el aplicativo me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la factura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05614" w:rsidRPr="00305614" w14:paraId="02482EC5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2E2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92B8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6244328D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E2A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22A30003" w14:textId="77777777" w:rsidR="00096E72" w:rsidRPr="00305614" w:rsidRDefault="00096E72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24D864F4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445A7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5501103A" w14:textId="77777777" w:rsidR="0030561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parezca en la factura para realizar el respecto cobro de manera equitativamente entro los demás miembros del equipo que aceptaron.</w:t>
            </w:r>
          </w:p>
        </w:tc>
      </w:tr>
      <w:tr w:rsidR="00305614" w:rsidRPr="00305614" w14:paraId="296A055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9CFD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884602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62BACDB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015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3550402D" w14:textId="77777777" w:rsidR="00305614" w:rsidRPr="00305614" w:rsidRDefault="00305614" w:rsidP="0030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5E8D1826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20D3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D1D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305614" w:rsidRPr="00305614" w14:paraId="61500F4F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45639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 un grupo de mi cre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CC28B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eliminar y agregar personas</w:t>
            </w:r>
          </w:p>
        </w:tc>
      </w:tr>
      <w:tr w:rsidR="00305614" w:rsidRPr="00305614" w14:paraId="5592918E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8281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51D78EE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E6D9A9" w14:textId="77777777" w:rsidR="00305614" w:rsidRPr="00305614" w:rsidRDefault="00305614" w:rsidP="00305614"/>
    <w:p w14:paraId="1D3929E0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229"/>
      </w:tblGrid>
      <w:tr w:rsidR="00305614" w:rsidRPr="00305614" w14:paraId="6A2EE20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250E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14826A2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E42B74" w:rsidRPr="00305614" w14:paraId="274211D1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4FE2" w14:textId="77777777" w:rsidR="0030561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úmero: HU-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F5810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suario: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</w:t>
            </w:r>
          </w:p>
        </w:tc>
      </w:tr>
      <w:tr w:rsidR="00305614" w:rsidRPr="00305614" w14:paraId="070D9378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34A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4B9AA736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deseo pode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ar la cuota</w:t>
            </w:r>
          </w:p>
        </w:tc>
      </w:tr>
      <w:tr w:rsidR="00E42B74" w:rsidRPr="00305614" w14:paraId="0056198F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15B2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22D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3E555B8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28F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00725C8E" w14:textId="77777777" w:rsidR="00E42B7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nato</w:t>
            </w:r>
          </w:p>
        </w:tc>
      </w:tr>
      <w:tr w:rsidR="00305614" w:rsidRPr="00305614" w14:paraId="79D98A63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836B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152A03A" w14:textId="77777777" w:rsidR="0030561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pueda realizar el pago de la cuota</w:t>
            </w:r>
          </w:p>
        </w:tc>
      </w:tr>
      <w:tr w:rsidR="00305614" w:rsidRPr="00305614" w14:paraId="779EA226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F672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52613E44" w14:textId="77777777" w:rsidR="00305614" w:rsidRPr="00305614" w:rsidRDefault="00DC3D0C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realizar esta acción, el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ugador debe ingresar a la sección “Mis equipos”, en “Alquileres”, seleccionar el botón “Pagar cuota”</w:t>
            </w:r>
          </w:p>
        </w:tc>
      </w:tr>
      <w:tr w:rsidR="00305614" w:rsidRPr="00305614" w14:paraId="3AD425D6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F77C7" w14:textId="77777777" w:rsidR="00940238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1B62DD65" w14:textId="77777777" w:rsidR="00305614" w:rsidRPr="0030561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debe unirse al alquiler previamente.</w:t>
            </w:r>
          </w:p>
        </w:tc>
      </w:tr>
      <w:tr w:rsidR="00E42B74" w:rsidRPr="00305614" w14:paraId="0EA451A4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C5AC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94E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E42B74" w:rsidRPr="00305614" w14:paraId="0A03719A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AD62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a </w:t>
            </w:r>
            <w:r w:rsidR="0094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gar cuota</w:t>
            </w:r>
            <w:r w:rsidR="0094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7A45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isualizar el detalle del monto a pagar</w:t>
            </w:r>
          </w:p>
        </w:tc>
      </w:tr>
      <w:tr w:rsidR="00305614" w:rsidRPr="00305614" w14:paraId="11DFAB4C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CDD4" w14:textId="77777777" w:rsid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7BCA1049" w14:textId="77777777" w:rsidR="00E42B74" w:rsidRPr="00E42B74" w:rsidRDefault="00E42B7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uego de pagar cuota, el aplicativo deberá mostrar mensaje de confirmación.</w:t>
            </w:r>
          </w:p>
        </w:tc>
      </w:tr>
    </w:tbl>
    <w:p w14:paraId="4CBB2FF1" w14:textId="77777777" w:rsidR="00305614" w:rsidRPr="00305614" w:rsidRDefault="00305614" w:rsidP="00305614"/>
    <w:p w14:paraId="442B0645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5505"/>
      </w:tblGrid>
      <w:tr w:rsidR="00305614" w:rsidRPr="00305614" w14:paraId="56295466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C571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25C6C968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12B87" w:rsidRPr="00305614" w14:paraId="70F70383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C10C" w14:textId="77777777" w:rsidR="00305614" w:rsidRPr="00305614" w:rsidRDefault="00251DA0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U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A3B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305614" w:rsidRPr="00305614" w14:paraId="2EF08D02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BCF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1AB50E41" w14:textId="77777777" w:rsidR="00305614" w:rsidRPr="00305614" w:rsidRDefault="00305614" w:rsidP="00E42B7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</w:t>
            </w:r>
            <w:r w:rsidR="00E42B7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o pode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quilar una cancha</w:t>
            </w:r>
          </w:p>
        </w:tc>
      </w:tr>
      <w:tr w:rsidR="00412B87" w:rsidRPr="00305614" w14:paraId="1AEB9712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E64C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464C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2D6D35B2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FA0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756E8EE7" w14:textId="77777777" w:rsidR="00E42B74" w:rsidRPr="00305614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305614" w:rsidRPr="00305614" w14:paraId="2D05FFC2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B838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9F50BEB" w14:textId="77777777" w:rsidR="00251DA0" w:rsidRDefault="00E42B7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el jugad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pueda realizar alquiles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 canchas</w:t>
            </w:r>
          </w:p>
          <w:p w14:paraId="38D70C77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14" w:rsidRPr="00305614" w14:paraId="75C43455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176B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36A51284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jugado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berá presionar 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sección “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r equipos</w:t>
            </w:r>
            <w:r w:rsidR="00E42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en donde la lista de alquileres, deberá aparecer el botón “alquilar cancha”.</w:t>
            </w:r>
          </w:p>
        </w:tc>
      </w:tr>
      <w:tr w:rsidR="00305614" w:rsidRPr="00305614" w14:paraId="798565A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88DAE" w14:textId="77777777" w:rsidR="00412B87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</w:p>
          <w:p w14:paraId="5FFFF5CB" w14:textId="77777777" w:rsidR="00305614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administrador debe ingresar, en el formulario, la hora de inicio, número de horas, la cancha y el equipo.</w:t>
            </w:r>
            <w:r w:rsidR="00305614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412B87" w:rsidRPr="00305614" w14:paraId="21B5CD1D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ABB8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D793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412B87" w:rsidRPr="00305614" w14:paraId="60648945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998A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Alquilar canch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3254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formulario</w:t>
            </w:r>
          </w:p>
        </w:tc>
      </w:tr>
      <w:tr w:rsidR="00412B87" w:rsidRPr="00305614" w14:paraId="5DC4E925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0438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l formul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9E41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e el aplicativo mande notificación de los miembros de mi equipo</w:t>
            </w:r>
          </w:p>
        </w:tc>
      </w:tr>
      <w:tr w:rsidR="00305614" w:rsidRPr="00305614" w14:paraId="69DBE7EA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1FDC" w14:textId="77777777" w:rsidR="00412B87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5A01896" w14:textId="77777777" w:rsidR="00412B87" w:rsidRPr="00305614" w:rsidRDefault="00412B87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 alquiler cancha, el aplicativo mostrara notificación “alquiler realizado”.</w:t>
            </w:r>
          </w:p>
        </w:tc>
      </w:tr>
      <w:tr w:rsidR="009D4A87" w:rsidRPr="00305614" w14:paraId="344A9EB8" w14:textId="77777777" w:rsidTr="00A6132A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E967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6B72F5BF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D4A87" w:rsidRPr="00305614" w14:paraId="23A65543" w14:textId="77777777" w:rsidTr="00A6132A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B5E9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86E7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9D4A87" w:rsidRPr="00305614" w14:paraId="261692D6" w14:textId="77777777" w:rsidTr="00A6132A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1C33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0D4B8AC0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seo 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lenar el formulario de alquiler</w:t>
            </w:r>
          </w:p>
        </w:tc>
      </w:tr>
      <w:tr w:rsidR="009D4A87" w:rsidRPr="00305614" w14:paraId="754E7D05" w14:textId="77777777" w:rsidTr="00A6132A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E03A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EBA9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9D4A87" w:rsidRPr="00305614" w14:paraId="46381F7B" w14:textId="77777777" w:rsidTr="00A6132A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25B8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48F6FC41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9D4A87" w:rsidRPr="00305614" w14:paraId="0AC7F21F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C91AA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4D0D1ABF" w14:textId="77777777" w:rsidR="009D4A87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administrador pueda visualizar formulario para alquiler cancha para el equipo seleccionado</w:t>
            </w:r>
          </w:p>
        </w:tc>
      </w:tr>
      <w:tr w:rsidR="009D4A87" w:rsidRPr="00305614" w14:paraId="0414F664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55D8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90A1D5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jugad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 presionar 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lle de alquiler en el historial de alquiler.</w:t>
            </w:r>
          </w:p>
        </w:tc>
      </w:tr>
      <w:tr w:rsidR="009D4A87" w:rsidRPr="00305614" w14:paraId="4E8F8417" w14:textId="77777777" w:rsidTr="00A6132A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1500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 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495B5D18" w14:textId="77777777" w:rsidR="00D97B83" w:rsidRPr="00305614" w:rsidRDefault="00D97B83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administrador debe llenar los campos: número de horas, hora de inicio, la cancha donde jugar y el equipo con los que va a jugar</w:t>
            </w:r>
          </w:p>
          <w:p w14:paraId="510F2F1E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podrá escoger una de las canchas de la lista de disponibles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D4A87" w:rsidRPr="00305614" w14:paraId="43CED057" w14:textId="77777777" w:rsidTr="00A6132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B394C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1BBB" w14:textId="77777777" w:rsidR="009D4A87" w:rsidRPr="00305614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D4A87" w:rsidRPr="00305614" w14:paraId="2AC61A59" w14:textId="77777777" w:rsidTr="00A6132A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79BC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greso 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“Alquilar canch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A2338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visualizar el 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ulario de alquiler de la cancha</w:t>
            </w:r>
          </w:p>
        </w:tc>
      </w:tr>
      <w:tr w:rsidR="009D4A87" w:rsidRPr="00305614" w14:paraId="01302218" w14:textId="77777777" w:rsidTr="00A6132A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9D9B" w14:textId="77777777" w:rsidR="009D4A87" w:rsidRDefault="009D4A87" w:rsidP="00A6132A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12C3EB8C" w14:textId="77777777" w:rsidR="009D4A87" w:rsidRPr="00305614" w:rsidRDefault="009D4A87" w:rsidP="00D97B83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mostrara</w:t>
            </w:r>
            <w:r w:rsidR="00D97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otificación “Alquiler realizado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2E98AA18" w14:textId="77777777" w:rsidR="009D4A87" w:rsidRDefault="009D4A87" w:rsidP="009D4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2171D" w14:textId="77777777" w:rsidR="00305614" w:rsidRPr="00305614" w:rsidRDefault="00305614" w:rsidP="00305614"/>
    <w:p w14:paraId="7DFD81F2" w14:textId="77777777" w:rsidR="00305614" w:rsidRP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5163"/>
      </w:tblGrid>
      <w:tr w:rsidR="00305614" w:rsidRPr="00305614" w14:paraId="31BFA77E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114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</w:p>
          <w:p w14:paraId="1CF658F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9D4A87" w:rsidRPr="00305614" w14:paraId="400048F8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4EC0" w14:textId="77777777" w:rsidR="00305614" w:rsidRPr="00305614" w:rsidRDefault="009D4A87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DFE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305614" w:rsidRPr="00305614" w14:paraId="238A3799" w14:textId="77777777" w:rsidTr="00305614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C1C1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ombre de historia:</w:t>
            </w:r>
          </w:p>
          <w:p w14:paraId="13CFBCC9" w14:textId="77777777" w:rsidR="00305614" w:rsidRPr="00305614" w:rsidRDefault="00305614" w:rsidP="00412B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dor</w:t>
            </w:r>
            <w:r w:rsidR="00412B87"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seo poder ver </w:t>
            </w:r>
            <w:r w:rsidR="0041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detalle del alquiler</w:t>
            </w:r>
          </w:p>
        </w:tc>
      </w:tr>
      <w:tr w:rsidR="009D4A87" w:rsidRPr="00305614" w14:paraId="573D0002" w14:textId="77777777" w:rsidTr="00305614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3B47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D2F6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305614" w:rsidRPr="00305614" w14:paraId="7939A663" w14:textId="77777777" w:rsidTr="00305614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21FE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69C3023C" w14:textId="77777777" w:rsidR="00412B87" w:rsidRPr="00305614" w:rsidRDefault="00412B87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redy</w:t>
            </w:r>
          </w:p>
        </w:tc>
      </w:tr>
      <w:tr w:rsidR="00305614" w:rsidRPr="00305614" w14:paraId="6D0313D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12811" w14:textId="77777777" w:rsid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E5AD0A5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jugador administrador pueda visualizar el detalle del alquiler de la cancha seleccionada.</w:t>
            </w:r>
          </w:p>
        </w:tc>
      </w:tr>
      <w:tr w:rsidR="00305614" w:rsidRPr="00305614" w14:paraId="0A8D5331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3CE0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18583246" w14:textId="77777777" w:rsidR="00305614" w:rsidRPr="00305614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l jugador 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dministrador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berá presionar el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talle de alquiler en el historial de alquiler.</w:t>
            </w:r>
          </w:p>
        </w:tc>
      </w:tr>
      <w:tr w:rsidR="00305614" w:rsidRPr="00305614" w14:paraId="7378FD3E" w14:textId="77777777" w:rsidTr="00012CDC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3545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 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77B19A4A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jugador podrá escoger una de las canchas de la lista de disponibles</w:t>
            </w:r>
          </w:p>
        </w:tc>
      </w:tr>
      <w:tr w:rsidR="009D4A87" w:rsidRPr="00305614" w14:paraId="10F562C2" w14:textId="77777777" w:rsidTr="0030561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8372D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725F" w14:textId="77777777" w:rsidR="00305614" w:rsidRPr="00305614" w:rsidRDefault="00305614" w:rsidP="00305614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9D4A87" w:rsidRPr="00305614" w14:paraId="64668969" w14:textId="77777777" w:rsidTr="00305614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6174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o al detalle del alqu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6E3A" w14:textId="77777777" w:rsidR="00305614" w:rsidRPr="00305614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</w:t>
            </w:r>
            <w:r w:rsidR="009D4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sualizar el detalla del alquiler realizado</w:t>
            </w:r>
          </w:p>
        </w:tc>
      </w:tr>
      <w:tr w:rsidR="00305614" w:rsidRPr="00305614" w14:paraId="7A678C1B" w14:textId="77777777" w:rsidTr="00305614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7DAD" w14:textId="77777777" w:rsidR="009D4A87" w:rsidRDefault="00305614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768C2B56" w14:textId="77777777" w:rsidR="00305614" w:rsidRPr="00305614" w:rsidRDefault="009D4A87" w:rsidP="009D4A87">
            <w:pPr>
              <w:spacing w:after="0"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mostrara el detalle del alquiler.</w:t>
            </w:r>
          </w:p>
        </w:tc>
      </w:tr>
    </w:tbl>
    <w:p w14:paraId="7176F066" w14:textId="77777777" w:rsidR="00305614" w:rsidRDefault="0030561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17E59" w14:textId="76646180" w:rsidR="00012CDC" w:rsidRDefault="00012CDC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D4F89" w14:textId="501EA630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A4D10" w14:textId="4BCB3F8B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A471" w14:textId="0A1E60F1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9A184" w14:textId="373625FC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C1701" w14:textId="6EEB4EC3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98108" w14:textId="3D17E2DA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9936F" w14:textId="79D9FDAF" w:rsidR="00BC21F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2626" w14:textId="77777777" w:rsidR="00BC21F4" w:rsidRPr="00305614" w:rsidRDefault="00BC21F4" w:rsidP="0030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921EE" w14:textId="77777777" w:rsidR="00394040" w:rsidRPr="00305614" w:rsidRDefault="00394040" w:rsidP="00305614"/>
    <w:p w14:paraId="30E77C35" w14:textId="77777777" w:rsidR="00032B58" w:rsidRDefault="00032B58" w:rsidP="001C4428">
      <w:pPr>
        <w:pStyle w:val="Ttulo2"/>
      </w:pPr>
      <w:r>
        <w:lastRenderedPageBreak/>
        <w:t>Diseño</w:t>
      </w:r>
    </w:p>
    <w:p w14:paraId="3B94C170" w14:textId="77777777" w:rsidR="00450DD7" w:rsidRDefault="00441D2D" w:rsidP="00441D2D">
      <w:pPr>
        <w:pStyle w:val="Ttulo2"/>
      </w:pPr>
      <w:r>
        <w:tab/>
        <w:t>Diagrama de Base de datos</w:t>
      </w:r>
    </w:p>
    <w:p w14:paraId="54CDCAC4" w14:textId="77369DC4" w:rsidR="00441D2D" w:rsidRPr="00441D2D" w:rsidRDefault="00441D2D" w:rsidP="00441D2D">
      <w:pPr>
        <w:jc w:val="center"/>
      </w:pPr>
    </w:p>
    <w:p w14:paraId="4773E6B6" w14:textId="22FB7404" w:rsidR="00486696" w:rsidRPr="0094620A" w:rsidRDefault="00BC21F4" w:rsidP="004866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ab/>
      </w:r>
      <w:r w:rsidR="005B2A7D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239E7773" wp14:editId="5B74A09F">
            <wp:extent cx="6885344" cy="4639310"/>
            <wp:effectExtent l="0" t="952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4670" cy="46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696" w:rsidRPr="00946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CD7A" w14:textId="77777777" w:rsidR="00501BA6" w:rsidRDefault="00501BA6" w:rsidP="00967FC6">
      <w:pPr>
        <w:spacing w:after="0" w:line="240" w:lineRule="auto"/>
      </w:pPr>
      <w:r>
        <w:separator/>
      </w:r>
    </w:p>
  </w:endnote>
  <w:endnote w:type="continuationSeparator" w:id="0">
    <w:p w14:paraId="0FA8235F" w14:textId="77777777" w:rsidR="00501BA6" w:rsidRDefault="00501BA6" w:rsidP="0096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8A1F" w14:textId="77777777" w:rsidR="00501BA6" w:rsidRDefault="00501BA6" w:rsidP="00967FC6">
      <w:pPr>
        <w:spacing w:after="0" w:line="240" w:lineRule="auto"/>
      </w:pPr>
      <w:r>
        <w:separator/>
      </w:r>
    </w:p>
  </w:footnote>
  <w:footnote w:type="continuationSeparator" w:id="0">
    <w:p w14:paraId="14DE8C3B" w14:textId="77777777" w:rsidR="00501BA6" w:rsidRDefault="00501BA6" w:rsidP="00967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1211"/>
    <w:multiLevelType w:val="hybridMultilevel"/>
    <w:tmpl w:val="9A7AC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5C41"/>
    <w:multiLevelType w:val="hybridMultilevel"/>
    <w:tmpl w:val="FEB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91C"/>
    <w:multiLevelType w:val="hybridMultilevel"/>
    <w:tmpl w:val="448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CA96A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69D"/>
    <w:multiLevelType w:val="hybridMultilevel"/>
    <w:tmpl w:val="B3FE94E8"/>
    <w:lvl w:ilvl="0" w:tplc="50D459D8">
      <w:start w:val="2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A7EA3"/>
    <w:multiLevelType w:val="multilevel"/>
    <w:tmpl w:val="1F7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D1E50"/>
    <w:multiLevelType w:val="multilevel"/>
    <w:tmpl w:val="29E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A1A6B"/>
    <w:multiLevelType w:val="multilevel"/>
    <w:tmpl w:val="83A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B5099"/>
    <w:multiLevelType w:val="hybridMultilevel"/>
    <w:tmpl w:val="6A0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B0D"/>
    <w:multiLevelType w:val="multilevel"/>
    <w:tmpl w:val="48C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60A05"/>
    <w:multiLevelType w:val="hybridMultilevel"/>
    <w:tmpl w:val="4B0C5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02581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DF101AD8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C1788"/>
    <w:multiLevelType w:val="hybridMultilevel"/>
    <w:tmpl w:val="D08C1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868ED"/>
    <w:multiLevelType w:val="multilevel"/>
    <w:tmpl w:val="135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33C0D"/>
    <w:multiLevelType w:val="hybridMultilevel"/>
    <w:tmpl w:val="EFC8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19DF"/>
    <w:multiLevelType w:val="multilevel"/>
    <w:tmpl w:val="908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</w:num>
  <w:num w:numId="1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3"/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96"/>
    <w:rsid w:val="00012CDC"/>
    <w:rsid w:val="00023951"/>
    <w:rsid w:val="00032B58"/>
    <w:rsid w:val="00057F43"/>
    <w:rsid w:val="00096E72"/>
    <w:rsid w:val="0016713E"/>
    <w:rsid w:val="001C1437"/>
    <w:rsid w:val="001C3693"/>
    <w:rsid w:val="001C4428"/>
    <w:rsid w:val="001F0C68"/>
    <w:rsid w:val="00251DA0"/>
    <w:rsid w:val="002B739D"/>
    <w:rsid w:val="002F3096"/>
    <w:rsid w:val="00305614"/>
    <w:rsid w:val="00394040"/>
    <w:rsid w:val="00412B87"/>
    <w:rsid w:val="00441D2D"/>
    <w:rsid w:val="00450DD7"/>
    <w:rsid w:val="0045400B"/>
    <w:rsid w:val="00486696"/>
    <w:rsid w:val="004D4CE1"/>
    <w:rsid w:val="004F4567"/>
    <w:rsid w:val="00501BA6"/>
    <w:rsid w:val="0051299D"/>
    <w:rsid w:val="00532E56"/>
    <w:rsid w:val="005B2A7D"/>
    <w:rsid w:val="005C09D5"/>
    <w:rsid w:val="006B286A"/>
    <w:rsid w:val="00805BEF"/>
    <w:rsid w:val="008447FD"/>
    <w:rsid w:val="008671A1"/>
    <w:rsid w:val="008D4CBD"/>
    <w:rsid w:val="0090191B"/>
    <w:rsid w:val="00940238"/>
    <w:rsid w:val="0094620A"/>
    <w:rsid w:val="00967FC6"/>
    <w:rsid w:val="009D4A87"/>
    <w:rsid w:val="00A16F31"/>
    <w:rsid w:val="00A25865"/>
    <w:rsid w:val="00A37D24"/>
    <w:rsid w:val="00A6132A"/>
    <w:rsid w:val="00A64145"/>
    <w:rsid w:val="00AC69E1"/>
    <w:rsid w:val="00B46CED"/>
    <w:rsid w:val="00BC1E51"/>
    <w:rsid w:val="00BC21F4"/>
    <w:rsid w:val="00BD4286"/>
    <w:rsid w:val="00BD4EB6"/>
    <w:rsid w:val="00D403C8"/>
    <w:rsid w:val="00D97B83"/>
    <w:rsid w:val="00DC3D0C"/>
    <w:rsid w:val="00DC7C44"/>
    <w:rsid w:val="00E42B74"/>
    <w:rsid w:val="00F116D4"/>
    <w:rsid w:val="00F5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35463"/>
  <w15:chartTrackingRefBased/>
  <w15:docId w15:val="{EB3DE33B-EBF3-4042-AE0D-BE70E84B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86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86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86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B58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305614"/>
  </w:style>
  <w:style w:type="table" w:styleId="Tablaconcuadrcula">
    <w:name w:val="Table Grid"/>
    <w:basedOn w:val="Tablanormal"/>
    <w:uiPriority w:val="39"/>
    <w:rsid w:val="00A6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7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FC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67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C6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1D9D-B5F8-47D2-B20F-6B518E1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63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Daniel Cerron Gomez</dc:creator>
  <cp:keywords/>
  <dc:description/>
  <cp:lastModifiedBy>Adrian Alexander Crespo Ames</cp:lastModifiedBy>
  <cp:revision>11</cp:revision>
  <dcterms:created xsi:type="dcterms:W3CDTF">2019-06-30T18:05:00Z</dcterms:created>
  <dcterms:modified xsi:type="dcterms:W3CDTF">2019-07-07T13:25:00Z</dcterms:modified>
</cp:coreProperties>
</file>